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6A895357"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C70C21" w:rsidRPr="00C70C21">
        <w:rPr>
          <w:rFonts w:hint="eastAsia"/>
          <w:bCs/>
          <w:szCs w:val="21"/>
          <w:u w:val="thick"/>
        </w:rPr>
        <w:t>令和８年度西淀川区役所小便器洗浄器ほか借入</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192"/>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5D"/>
    <w:rsid w:val="0017448B"/>
    <w:rsid w:val="00175432"/>
    <w:rsid w:val="001776DE"/>
    <w:rsid w:val="00186B4C"/>
    <w:rsid w:val="00192D17"/>
    <w:rsid w:val="00194331"/>
    <w:rsid w:val="001A191B"/>
    <w:rsid w:val="001A355C"/>
    <w:rsid w:val="001A3699"/>
    <w:rsid w:val="001A381A"/>
    <w:rsid w:val="001A3F22"/>
    <w:rsid w:val="001A598A"/>
    <w:rsid w:val="001B01A9"/>
    <w:rsid w:val="001C1B5D"/>
    <w:rsid w:val="001C57B9"/>
    <w:rsid w:val="001C7191"/>
    <w:rsid w:val="001D2E0C"/>
    <w:rsid w:val="001D6B7D"/>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459C"/>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23D8"/>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A565A"/>
    <w:rsid w:val="004B0560"/>
    <w:rsid w:val="004B26CD"/>
    <w:rsid w:val="004B3AFF"/>
    <w:rsid w:val="004B41AF"/>
    <w:rsid w:val="004C046D"/>
    <w:rsid w:val="004C5CDB"/>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1BEC"/>
    <w:rsid w:val="0054622C"/>
    <w:rsid w:val="005517F6"/>
    <w:rsid w:val="0055585F"/>
    <w:rsid w:val="00555912"/>
    <w:rsid w:val="00556D51"/>
    <w:rsid w:val="0056302B"/>
    <w:rsid w:val="005672FC"/>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3D76"/>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C2AF4"/>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0310"/>
    <w:rsid w:val="00752035"/>
    <w:rsid w:val="00754B52"/>
    <w:rsid w:val="00780BCE"/>
    <w:rsid w:val="007871DF"/>
    <w:rsid w:val="007973C2"/>
    <w:rsid w:val="007A062C"/>
    <w:rsid w:val="007A617F"/>
    <w:rsid w:val="007B2E1F"/>
    <w:rsid w:val="007B4DAC"/>
    <w:rsid w:val="007B6110"/>
    <w:rsid w:val="007B7AB1"/>
    <w:rsid w:val="007C00E2"/>
    <w:rsid w:val="007C144F"/>
    <w:rsid w:val="007D4FAF"/>
    <w:rsid w:val="007F26DD"/>
    <w:rsid w:val="007F743F"/>
    <w:rsid w:val="008107F9"/>
    <w:rsid w:val="008233D8"/>
    <w:rsid w:val="00826794"/>
    <w:rsid w:val="00827128"/>
    <w:rsid w:val="00827C92"/>
    <w:rsid w:val="00830D51"/>
    <w:rsid w:val="008337BB"/>
    <w:rsid w:val="0083392E"/>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0CF8"/>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95EF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459A"/>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0E5"/>
    <w:rsid w:val="00A865B8"/>
    <w:rsid w:val="00A87F4C"/>
    <w:rsid w:val="00A9079C"/>
    <w:rsid w:val="00A93054"/>
    <w:rsid w:val="00A94C4F"/>
    <w:rsid w:val="00A972A0"/>
    <w:rsid w:val="00AA5DBC"/>
    <w:rsid w:val="00AB60DF"/>
    <w:rsid w:val="00AC07CA"/>
    <w:rsid w:val="00AC3320"/>
    <w:rsid w:val="00AD11E4"/>
    <w:rsid w:val="00AD78F1"/>
    <w:rsid w:val="00AE17E1"/>
    <w:rsid w:val="00AF5345"/>
    <w:rsid w:val="00AF637D"/>
    <w:rsid w:val="00B04CF5"/>
    <w:rsid w:val="00B068E0"/>
    <w:rsid w:val="00B074C1"/>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4826"/>
    <w:rsid w:val="00C074CA"/>
    <w:rsid w:val="00C20AD6"/>
    <w:rsid w:val="00C22AAA"/>
    <w:rsid w:val="00C2571D"/>
    <w:rsid w:val="00C277F2"/>
    <w:rsid w:val="00C40E11"/>
    <w:rsid w:val="00C40F58"/>
    <w:rsid w:val="00C45202"/>
    <w:rsid w:val="00C46A9D"/>
    <w:rsid w:val="00C473CB"/>
    <w:rsid w:val="00C51B19"/>
    <w:rsid w:val="00C52FB7"/>
    <w:rsid w:val="00C55214"/>
    <w:rsid w:val="00C55DA6"/>
    <w:rsid w:val="00C562B7"/>
    <w:rsid w:val="00C707B0"/>
    <w:rsid w:val="00C70C21"/>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161C"/>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A7E6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37AB3"/>
    <w:rsid w:val="00F40CD6"/>
    <w:rsid w:val="00F411FF"/>
    <w:rsid w:val="00F423BE"/>
    <w:rsid w:val="00F47FC1"/>
    <w:rsid w:val="00F523A6"/>
    <w:rsid w:val="00F53F05"/>
    <w:rsid w:val="00F5416A"/>
    <w:rsid w:val="00F62696"/>
    <w:rsid w:val="00F7088B"/>
    <w:rsid w:val="00F71ABD"/>
    <w:rsid w:val="00F72982"/>
    <w:rsid w:val="00F847B0"/>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593470CD4D88F45A665D1D255CA4997" ma:contentTypeVersion="7" ma:contentTypeDescription="新しいドキュメントを作成します。" ma:contentTypeScope="" ma:versionID="8f7e5dbf24cb53149b98baf389845ad1">
  <xsd:schema xmlns:xsd="http://www.w3.org/2001/XMLSchema" xmlns:xs="http://www.w3.org/2001/XMLSchema" xmlns:p="http://schemas.microsoft.com/office/2006/metadata/properties" xmlns:ns2="48eea622-b715-4ef2-821f-efedd133fcf5" targetNamespace="http://schemas.microsoft.com/office/2006/metadata/properties" ma:root="true" ma:fieldsID="5bc04148c2aaf82fd6805b688c871b83" ns2:_="">
    <xsd:import namespace="48eea622-b715-4ef2-821f-efedd133fc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ea622-b715-4ef2-821f-efedd133f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56A96-FF0C-4FFE-BA63-32D21EB0E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ea622-b715-4ef2-821f-efedd133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04696-7781-47D0-B6AF-DEB416B65084}">
  <ds:schemaRefs>
    <ds:schemaRef ds:uri="http://schemas.microsoft.com/sharepoint/v3/contenttype/forms"/>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0EBA46FF-ABE0-46F9-A4AC-FD4816D3ECF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8eea622-b715-4ef2-821f-efedd133fcf5"/>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0T07:32:00Z</dcterms:created>
  <dcterms:modified xsi:type="dcterms:W3CDTF">2026-02-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470CD4D88F45A665D1D255CA4997</vt:lpwstr>
  </property>
</Properties>
</file>